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4B7DFD" w:rsidP="005E606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B7DFD">
              <w:rPr>
                <w:rFonts w:ascii="Arial" w:hAnsi="Arial" w:cs="Arial"/>
                <w:sz w:val="28"/>
                <w:szCs w:val="28"/>
              </w:rPr>
              <w:t>Woodword</w:t>
            </w:r>
            <w:proofErr w:type="spellEnd"/>
            <w:r w:rsidRPr="004B7DF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B7DFD">
              <w:rPr>
                <w:rFonts w:ascii="Arial" w:hAnsi="Arial" w:cs="Arial"/>
                <w:sz w:val="28"/>
                <w:szCs w:val="28"/>
              </w:rPr>
              <w:t>s.r.o</w:t>
            </w:r>
            <w:proofErr w:type="spellEnd"/>
            <w:r w:rsidRPr="004B7DF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B7DF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gionárska 7158/5, 911 01  Trenčín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627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CE77B9" w:rsidRPr="00BB0CD4" w:rsidTr="006A3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CE77B9" w:rsidRPr="00BB0CD4" w:rsidTr="00E218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CE77B9" w:rsidRPr="00BB0CD4" w:rsidRDefault="00CE77B9" w:rsidP="00CE77B9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i/>
          <w:sz w:val="18"/>
        </w:rPr>
        <w:t>UJ nemá náplň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CE77B9" w:rsidRDefault="00CE77B9" w:rsidP="005A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CE77B9">
        <w:rPr>
          <w:rFonts w:ascii="Arial" w:hAnsi="Arial" w:cs="Arial"/>
          <w:i/>
          <w:sz w:val="20"/>
        </w:rPr>
        <w:t xml:space="preserve">j jednotke s podstatným vplyvom - </w:t>
      </w:r>
      <w:r w:rsidR="00CE77B9" w:rsidRPr="00CE77B9">
        <w:rPr>
          <w:rFonts w:ascii="Arial" w:hAnsi="Arial" w:cs="Arial"/>
          <w:sz w:val="20"/>
        </w:rPr>
        <w:t xml:space="preserve">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</w:t>
      </w:r>
      <w:r w:rsidR="00CE77B9">
        <w:rPr>
          <w:rFonts w:ascii="Arial" w:hAnsi="Arial" w:cs="Arial"/>
          <w:i/>
          <w:sz w:val="20"/>
        </w:rPr>
        <w:t xml:space="preserve">vých programov pre zamestnancov -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CE77B9">
        <w:rPr>
          <w:rFonts w:ascii="Arial" w:hAnsi="Arial" w:cs="Arial"/>
          <w:sz w:val="20"/>
        </w:rPr>
        <w:t xml:space="preserve"> – 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4E670F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CE77B9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E670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3015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7B9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A0E844D3-1276-4F2B-8FCB-1E0B87A0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18A6-2160-4002-A260-287E98AE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4</Words>
  <Characters>880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2</cp:revision>
  <cp:lastPrinted>2016-12-18T16:02:00Z</cp:lastPrinted>
  <dcterms:created xsi:type="dcterms:W3CDTF">2018-03-14T09:31:00Z</dcterms:created>
  <dcterms:modified xsi:type="dcterms:W3CDTF">2018-03-14T09:31:00Z</dcterms:modified>
</cp:coreProperties>
</file>